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1E7E" w14:textId="77777777" w:rsidR="001A0AF7" w:rsidRDefault="001A0AF7" w:rsidP="001A0AF7">
      <w:pPr>
        <w:rPr>
          <w:szCs w:val="22"/>
        </w:rPr>
      </w:pPr>
      <w:r>
        <w:rPr>
          <w:rFonts w:hint="eastAsia"/>
          <w:szCs w:val="22"/>
        </w:rPr>
        <w:t>様式第３号</w:t>
      </w:r>
    </w:p>
    <w:p w14:paraId="4B0EA50F" w14:textId="77777777" w:rsidR="001A0AF7" w:rsidRPr="00CC649B" w:rsidRDefault="001A0AF7" w:rsidP="001A0AF7">
      <w:pPr>
        <w:jc w:val="center"/>
        <w:rPr>
          <w:sz w:val="24"/>
          <w:szCs w:val="24"/>
        </w:rPr>
      </w:pPr>
      <w:r w:rsidRPr="00CC649B">
        <w:rPr>
          <w:rFonts w:hint="eastAsia"/>
          <w:sz w:val="24"/>
          <w:szCs w:val="24"/>
        </w:rPr>
        <w:t>紙入札参加承認願</w:t>
      </w:r>
    </w:p>
    <w:p w14:paraId="0BDF0FC3" w14:textId="77777777" w:rsidR="001A0AF7" w:rsidRDefault="001A0AF7" w:rsidP="001A0AF7">
      <w:pPr>
        <w:rPr>
          <w:szCs w:val="22"/>
        </w:rPr>
      </w:pPr>
    </w:p>
    <w:p w14:paraId="076C611E" w14:textId="77777777"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１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工事（又は業務）名</w:t>
      </w:r>
      <w:r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14:paraId="35531DD9" w14:textId="77777777" w:rsidTr="000B1684">
        <w:trPr>
          <w:trHeight w:val="550"/>
        </w:trPr>
        <w:tc>
          <w:tcPr>
            <w:tcW w:w="8494" w:type="dxa"/>
            <w:vAlign w:val="center"/>
          </w:tcPr>
          <w:p w14:paraId="63D674FE" w14:textId="77777777"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14:paraId="50ACE50C" w14:textId="77777777" w:rsidR="000B1684" w:rsidRDefault="000B1684" w:rsidP="000B1684">
      <w:pPr>
        <w:snapToGrid w:val="0"/>
        <w:spacing w:line="120" w:lineRule="auto"/>
        <w:rPr>
          <w:szCs w:val="22"/>
        </w:rPr>
      </w:pPr>
    </w:p>
    <w:p w14:paraId="13DBE7B0" w14:textId="77777777" w:rsidR="000B1684" w:rsidRDefault="000B1684" w:rsidP="000B1684">
      <w:pPr>
        <w:rPr>
          <w:szCs w:val="22"/>
        </w:rPr>
      </w:pPr>
      <w:r w:rsidRPr="001A0AF7">
        <w:rPr>
          <w:rFonts w:hint="eastAsia"/>
          <w:szCs w:val="22"/>
        </w:rPr>
        <w:t>２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電子入札システムにより参加することができない理由</w:t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1684" w14:paraId="0DE12ADE" w14:textId="77777777" w:rsidTr="00396C0C">
        <w:trPr>
          <w:trHeight w:val="1471"/>
        </w:trPr>
        <w:tc>
          <w:tcPr>
            <w:tcW w:w="8494" w:type="dxa"/>
          </w:tcPr>
          <w:p w14:paraId="7653F4BF" w14:textId="77777777" w:rsidR="000B1684" w:rsidRPr="0079611F" w:rsidRDefault="000B1684" w:rsidP="000B1684">
            <w:pPr>
              <w:rPr>
                <w:sz w:val="21"/>
                <w:szCs w:val="21"/>
              </w:rPr>
            </w:pPr>
          </w:p>
        </w:tc>
      </w:tr>
    </w:tbl>
    <w:p w14:paraId="12363448" w14:textId="77777777" w:rsidR="001A0AF7" w:rsidRPr="000B1684" w:rsidRDefault="001A0AF7" w:rsidP="000B1684">
      <w:pPr>
        <w:snapToGrid w:val="0"/>
        <w:spacing w:line="120" w:lineRule="auto"/>
        <w:rPr>
          <w:szCs w:val="22"/>
        </w:rPr>
      </w:pPr>
    </w:p>
    <w:p w14:paraId="44807962" w14:textId="77777777" w:rsidR="001A0AF7" w:rsidRDefault="001A0AF7" w:rsidP="001A0AF7">
      <w:pPr>
        <w:jc w:val="right"/>
        <w:rPr>
          <w:szCs w:val="22"/>
        </w:rPr>
      </w:pPr>
      <w:r>
        <w:rPr>
          <w:rFonts w:hint="eastAsia"/>
          <w:szCs w:val="22"/>
        </w:rPr>
        <w:t>年　　月　　日</w:t>
      </w:r>
    </w:p>
    <w:p w14:paraId="0FBD8C88" w14:textId="77777777" w:rsidR="001A0AF7" w:rsidRPr="001A0AF7" w:rsidRDefault="001A0AF7" w:rsidP="001A0AF7">
      <w:pPr>
        <w:rPr>
          <w:szCs w:val="22"/>
        </w:rPr>
      </w:pPr>
    </w:p>
    <w:p w14:paraId="75C4EE68" w14:textId="77777777" w:rsidR="001A0AF7" w:rsidRDefault="00396C0C" w:rsidP="00396C0C">
      <w:pPr>
        <w:ind w:firstLineChars="1200" w:firstLine="2640"/>
        <w:rPr>
          <w:szCs w:val="22"/>
        </w:rPr>
      </w:pPr>
      <w:r>
        <w:rPr>
          <w:rFonts w:hint="eastAsia"/>
          <w:kern w:val="0"/>
          <w:szCs w:val="22"/>
        </w:rPr>
        <w:t>住　　　　所</w:t>
      </w:r>
    </w:p>
    <w:p w14:paraId="1EFB040B" w14:textId="77777777" w:rsidR="001A0AF7" w:rsidRPr="001A0AF7" w:rsidRDefault="001A0AF7" w:rsidP="00396C0C">
      <w:pPr>
        <w:ind w:firstLineChars="1200" w:firstLine="2640"/>
        <w:jc w:val="left"/>
        <w:rPr>
          <w:szCs w:val="22"/>
        </w:rPr>
      </w:pPr>
      <w:r>
        <w:rPr>
          <w:rFonts w:hint="eastAsia"/>
          <w:szCs w:val="22"/>
        </w:rPr>
        <w:t>商号又は名称</w:t>
      </w:r>
    </w:p>
    <w:p w14:paraId="5764DA6C" w14:textId="39771CD2" w:rsidR="009F3D3E" w:rsidRPr="006A350E" w:rsidRDefault="001A0AF7" w:rsidP="009F3D3E">
      <w:pPr>
        <w:ind w:firstLineChars="1200" w:firstLine="2640"/>
        <w:rPr>
          <w:strike/>
          <w:szCs w:val="22"/>
        </w:rPr>
      </w:pPr>
      <w:r w:rsidRPr="00D37484">
        <w:rPr>
          <w:rFonts w:hint="eastAsia"/>
          <w:kern w:val="0"/>
          <w:szCs w:val="22"/>
        </w:rPr>
        <w:t>代表者</w:t>
      </w:r>
      <w:r w:rsidR="005B1C08">
        <w:rPr>
          <w:rFonts w:hint="eastAsia"/>
          <w:kern w:val="0"/>
          <w:szCs w:val="22"/>
        </w:rPr>
        <w:t>職</w:t>
      </w:r>
      <w:r w:rsidRPr="00D37484">
        <w:rPr>
          <w:rFonts w:hint="eastAsia"/>
          <w:kern w:val="0"/>
          <w:szCs w:val="22"/>
        </w:rPr>
        <w:t>氏名</w:t>
      </w:r>
    </w:p>
    <w:p w14:paraId="6C607D35" w14:textId="6272FBD4" w:rsidR="009F3D3E" w:rsidRPr="006A350E" w:rsidRDefault="009F3D3E" w:rsidP="009F3D3E">
      <w:pPr>
        <w:ind w:firstLineChars="1200" w:firstLine="2640"/>
        <w:rPr>
          <w:szCs w:val="22"/>
        </w:rPr>
      </w:pPr>
      <w:r w:rsidRPr="006A350E">
        <w:rPr>
          <w:rFonts w:hint="eastAsia"/>
          <w:szCs w:val="22"/>
        </w:rPr>
        <w:t>担当者　氏名</w:t>
      </w:r>
    </w:p>
    <w:p w14:paraId="7033E1DC" w14:textId="688E10EF" w:rsidR="009F3D3E" w:rsidRPr="006A350E" w:rsidRDefault="009F3D3E" w:rsidP="009F3D3E">
      <w:pPr>
        <w:ind w:firstLineChars="1200" w:firstLine="2640"/>
        <w:rPr>
          <w:szCs w:val="22"/>
        </w:rPr>
      </w:pPr>
      <w:r w:rsidRPr="006A350E">
        <w:rPr>
          <w:rFonts w:hint="eastAsia"/>
          <w:szCs w:val="22"/>
        </w:rPr>
        <w:t>連　 絡　 先</w:t>
      </w:r>
    </w:p>
    <w:p w14:paraId="34A90932" w14:textId="77777777" w:rsidR="001A0AF7" w:rsidRPr="006A350E" w:rsidRDefault="001A0AF7" w:rsidP="001A0AF7">
      <w:pPr>
        <w:rPr>
          <w:szCs w:val="22"/>
        </w:rPr>
      </w:pPr>
    </w:p>
    <w:p w14:paraId="53D28BEB" w14:textId="77777777" w:rsidR="001A0AF7" w:rsidRPr="001A0AF7" w:rsidRDefault="001A0AF7" w:rsidP="001A0AF7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宇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部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市</w:t>
      </w:r>
      <w:r>
        <w:rPr>
          <w:rFonts w:hint="eastAsia"/>
          <w:szCs w:val="22"/>
        </w:rPr>
        <w:t xml:space="preserve">　</w:t>
      </w:r>
      <w:r w:rsidRPr="001A0AF7">
        <w:rPr>
          <w:rFonts w:hint="eastAsia"/>
          <w:szCs w:val="22"/>
        </w:rPr>
        <w:t>長</w:t>
      </w:r>
      <w:r>
        <w:rPr>
          <w:rFonts w:hint="eastAsia"/>
          <w:szCs w:val="22"/>
        </w:rPr>
        <w:t xml:space="preserve">　　</w:t>
      </w:r>
      <w:r w:rsidRPr="001A0AF7">
        <w:rPr>
          <w:rFonts w:hint="eastAsia"/>
          <w:szCs w:val="22"/>
        </w:rPr>
        <w:t>様</w:t>
      </w:r>
    </w:p>
    <w:p w14:paraId="4F4E9E85" w14:textId="77777777" w:rsidR="001A0AF7" w:rsidRDefault="001A0AF7" w:rsidP="001A0AF7">
      <w:pPr>
        <w:rPr>
          <w:szCs w:val="22"/>
        </w:rPr>
      </w:pPr>
    </w:p>
    <w:p w14:paraId="16244097" w14:textId="77777777" w:rsidR="00D37484" w:rsidRDefault="001A0AF7" w:rsidP="0079611F">
      <w:pPr>
        <w:ind w:left="110" w:hangingChars="50" w:hanging="110"/>
        <w:rPr>
          <w:szCs w:val="22"/>
        </w:rPr>
      </w:pPr>
      <w:r w:rsidRPr="001A0AF7">
        <w:rPr>
          <w:rFonts w:hint="eastAsia"/>
          <w:szCs w:val="22"/>
        </w:rPr>
        <w:t>※理由は詳細に記載することとし、それを裏付ける資料の提出を求められた場合はこれに応じること。</w:t>
      </w:r>
    </w:p>
    <w:p w14:paraId="07CEA665" w14:textId="77777777" w:rsidR="00D37484" w:rsidRDefault="00D37484" w:rsidP="0079611F">
      <w:pPr>
        <w:pBdr>
          <w:bottom w:val="single" w:sz="6" w:space="1" w:color="auto"/>
        </w:pBdr>
        <w:snapToGrid w:val="0"/>
        <w:spacing w:line="120" w:lineRule="auto"/>
        <w:rPr>
          <w:szCs w:val="22"/>
        </w:rPr>
      </w:pPr>
    </w:p>
    <w:p w14:paraId="1DD21363" w14:textId="77777777" w:rsidR="0079611F" w:rsidRPr="0079611F" w:rsidRDefault="0079611F" w:rsidP="001A0AF7">
      <w:pPr>
        <w:rPr>
          <w:szCs w:val="22"/>
        </w:rPr>
      </w:pPr>
    </w:p>
    <w:p w14:paraId="08345B06" w14:textId="5983A58B" w:rsidR="001A0AF7" w:rsidRPr="001A0AF7" w:rsidRDefault="00D37484" w:rsidP="009F3D3E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上記について</w:t>
      </w:r>
      <w:r w:rsidR="009F3D3E">
        <w:rPr>
          <w:rFonts w:hint="eastAsia"/>
          <w:szCs w:val="22"/>
        </w:rPr>
        <w:t>、　　□承認します。　　□</w:t>
      </w:r>
      <w:r w:rsidRPr="001A0AF7">
        <w:rPr>
          <w:rFonts w:hint="eastAsia"/>
          <w:szCs w:val="22"/>
        </w:rPr>
        <w:t>承認しません。</w:t>
      </w:r>
    </w:p>
    <w:p w14:paraId="5B94B026" w14:textId="77777777" w:rsidR="0079611F" w:rsidRDefault="001A0AF7" w:rsidP="00CC649B">
      <w:pPr>
        <w:snapToGrid w:val="0"/>
        <w:spacing w:line="120" w:lineRule="auto"/>
        <w:rPr>
          <w:szCs w:val="22"/>
        </w:rPr>
      </w:pPr>
      <w:r w:rsidRPr="001A0AF7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ab/>
      </w:r>
    </w:p>
    <w:p w14:paraId="723679C5" w14:textId="77777777" w:rsidR="001A0AF7" w:rsidRPr="001A0AF7" w:rsidRDefault="001A0AF7" w:rsidP="0079611F">
      <w:pPr>
        <w:ind w:firstLineChars="100" w:firstLine="220"/>
        <w:rPr>
          <w:szCs w:val="22"/>
        </w:rPr>
      </w:pPr>
      <w:r w:rsidRPr="001A0AF7">
        <w:rPr>
          <w:rFonts w:hint="eastAsia"/>
          <w:szCs w:val="22"/>
        </w:rPr>
        <w:t>不承認の理由</w:t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11F" w14:paraId="701F1B3B" w14:textId="77777777" w:rsidTr="00CC649B">
        <w:trPr>
          <w:trHeight w:val="922"/>
        </w:trPr>
        <w:tc>
          <w:tcPr>
            <w:tcW w:w="8494" w:type="dxa"/>
          </w:tcPr>
          <w:p w14:paraId="2EEA5DD9" w14:textId="77777777" w:rsidR="0079611F" w:rsidRDefault="0079611F" w:rsidP="001A0AF7">
            <w:pPr>
              <w:rPr>
                <w:szCs w:val="22"/>
              </w:rPr>
            </w:pPr>
          </w:p>
        </w:tc>
      </w:tr>
    </w:tbl>
    <w:p w14:paraId="7464989F" w14:textId="77777777" w:rsidR="0079611F" w:rsidRDefault="0079611F" w:rsidP="0079611F">
      <w:pPr>
        <w:snapToGrid w:val="0"/>
        <w:spacing w:line="120" w:lineRule="auto"/>
        <w:rPr>
          <w:szCs w:val="22"/>
        </w:rPr>
      </w:pPr>
    </w:p>
    <w:p w14:paraId="52400512" w14:textId="77777777" w:rsidR="0079611F" w:rsidRDefault="001A0AF7" w:rsidP="0079611F">
      <w:pPr>
        <w:ind w:firstLineChars="400" w:firstLine="880"/>
        <w:rPr>
          <w:szCs w:val="22"/>
        </w:rPr>
      </w:pPr>
      <w:r w:rsidRPr="001A0AF7">
        <w:rPr>
          <w:rFonts w:hint="eastAsia"/>
          <w:szCs w:val="22"/>
        </w:rPr>
        <w:t>年　　　月　　　日</w:t>
      </w:r>
    </w:p>
    <w:p w14:paraId="7D0F605F" w14:textId="77777777" w:rsidR="00D55997" w:rsidRDefault="00D55997" w:rsidP="0079611F">
      <w:pPr>
        <w:ind w:firstLineChars="400" w:firstLine="880"/>
        <w:rPr>
          <w:szCs w:val="22"/>
        </w:rPr>
      </w:pPr>
    </w:p>
    <w:p w14:paraId="51F11EBD" w14:textId="77777777" w:rsidR="001A0AF7" w:rsidRDefault="0079611F" w:rsidP="0079611F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</w:t>
      </w:r>
      <w:r w:rsidR="001A0AF7" w:rsidRPr="001A0AF7">
        <w:rPr>
          <w:rFonts w:hint="eastAsia"/>
          <w:szCs w:val="22"/>
        </w:rPr>
        <w:t>様</w:t>
      </w:r>
    </w:p>
    <w:p w14:paraId="2A3506D0" w14:textId="77777777" w:rsidR="0079611F" w:rsidRDefault="0079611F" w:rsidP="00CC649B">
      <w:pPr>
        <w:snapToGrid w:val="0"/>
        <w:spacing w:line="120" w:lineRule="auto"/>
        <w:rPr>
          <w:szCs w:val="22"/>
        </w:rPr>
      </w:pPr>
    </w:p>
    <w:p w14:paraId="4F531E59" w14:textId="77777777" w:rsidR="00D55997" w:rsidRDefault="00D55997" w:rsidP="00CC649B">
      <w:pPr>
        <w:snapToGrid w:val="0"/>
        <w:spacing w:line="120" w:lineRule="auto"/>
        <w:rPr>
          <w:szCs w:val="22"/>
        </w:rPr>
      </w:pPr>
    </w:p>
    <w:p w14:paraId="42C00C6E" w14:textId="77777777" w:rsidR="00D55997" w:rsidRDefault="00D55997" w:rsidP="00CC649B">
      <w:pPr>
        <w:snapToGrid w:val="0"/>
        <w:spacing w:line="120" w:lineRule="auto"/>
        <w:rPr>
          <w:szCs w:val="22"/>
        </w:rPr>
      </w:pPr>
    </w:p>
    <w:p w14:paraId="5CA9B878" w14:textId="77777777" w:rsidR="00D55997" w:rsidRPr="0079611F" w:rsidRDefault="00D55997" w:rsidP="00CC649B">
      <w:pPr>
        <w:snapToGrid w:val="0"/>
        <w:spacing w:line="120" w:lineRule="auto"/>
        <w:rPr>
          <w:szCs w:val="22"/>
        </w:rPr>
      </w:pPr>
    </w:p>
    <w:p w14:paraId="7616ABA2" w14:textId="77777777" w:rsidR="00D55997" w:rsidRDefault="001A0AF7" w:rsidP="001A0AF7">
      <w:pPr>
        <w:rPr>
          <w:szCs w:val="22"/>
        </w:rPr>
      </w:pP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Pr="001A0AF7">
        <w:rPr>
          <w:rFonts w:hint="eastAsia"/>
          <w:szCs w:val="22"/>
        </w:rPr>
        <w:tab/>
      </w:r>
      <w:r w:rsidR="00D55997">
        <w:rPr>
          <w:rFonts w:hint="eastAsia"/>
          <w:szCs w:val="22"/>
        </w:rPr>
        <w:t xml:space="preserve">　　　</w:t>
      </w:r>
      <w:r w:rsidRPr="001A0AF7">
        <w:rPr>
          <w:rFonts w:hint="eastAsia"/>
          <w:szCs w:val="22"/>
        </w:rPr>
        <w:t>宇部市長</w:t>
      </w:r>
      <w:bookmarkStart w:id="0" w:name="_GoBack"/>
      <w:bookmarkEnd w:id="0"/>
    </w:p>
    <w:sectPr w:rsidR="00D55997" w:rsidSect="0061336A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70A5" w14:textId="77777777" w:rsidR="00B0049A" w:rsidRDefault="00B0049A">
      <w:r>
        <w:separator/>
      </w:r>
    </w:p>
  </w:endnote>
  <w:endnote w:type="continuationSeparator" w:id="0">
    <w:p w14:paraId="7D153F54" w14:textId="77777777" w:rsidR="00B0049A" w:rsidRDefault="00B0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51F8B" w14:textId="77777777" w:rsidR="00B0049A" w:rsidRDefault="00B004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77CF3E" w14:textId="77777777" w:rsidR="00B0049A" w:rsidRDefault="00B004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5326" w14:textId="77777777" w:rsidR="00B0049A" w:rsidRDefault="00B0049A">
    <w:pPr>
      <w:pStyle w:val="a4"/>
      <w:framePr w:wrap="around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435E" w14:textId="77777777" w:rsidR="00B0049A" w:rsidRDefault="00B0049A">
      <w:r>
        <w:separator/>
      </w:r>
    </w:p>
  </w:footnote>
  <w:footnote w:type="continuationSeparator" w:id="0">
    <w:p w14:paraId="2ABDB78D" w14:textId="77777777" w:rsidR="00B0049A" w:rsidRDefault="00B00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5DF5"/>
    <w:multiLevelType w:val="hybridMultilevel"/>
    <w:tmpl w:val="D032B1D0"/>
    <w:lvl w:ilvl="0" w:tplc="72E4FA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48CB"/>
    <w:multiLevelType w:val="hybridMultilevel"/>
    <w:tmpl w:val="ABCAE8BC"/>
    <w:lvl w:ilvl="0" w:tplc="35C0980C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CF96555"/>
    <w:multiLevelType w:val="hybridMultilevel"/>
    <w:tmpl w:val="EFD0BB50"/>
    <w:lvl w:ilvl="0" w:tplc="B4E42A44">
      <w:start w:val="9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7C150D8B"/>
    <w:multiLevelType w:val="hybridMultilevel"/>
    <w:tmpl w:val="73DAEFF6"/>
    <w:lvl w:ilvl="0" w:tplc="B0B6DD4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55"/>
  <w:displayHorizontalDrawingGridEvery w:val="0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1654"/>
    <w:rsid w:val="00010CB8"/>
    <w:rsid w:val="00013C8E"/>
    <w:rsid w:val="00032FF4"/>
    <w:rsid w:val="00041EE8"/>
    <w:rsid w:val="00044FF4"/>
    <w:rsid w:val="00050106"/>
    <w:rsid w:val="0005427D"/>
    <w:rsid w:val="00062F8A"/>
    <w:rsid w:val="00071B01"/>
    <w:rsid w:val="00072C8C"/>
    <w:rsid w:val="00072FFA"/>
    <w:rsid w:val="000929E2"/>
    <w:rsid w:val="000A2128"/>
    <w:rsid w:val="000B1684"/>
    <w:rsid w:val="000B3FE1"/>
    <w:rsid w:val="000C6B44"/>
    <w:rsid w:val="000D16E5"/>
    <w:rsid w:val="000D18EE"/>
    <w:rsid w:val="000D79C4"/>
    <w:rsid w:val="000E1D12"/>
    <w:rsid w:val="000E3330"/>
    <w:rsid w:val="000E7603"/>
    <w:rsid w:val="0013585D"/>
    <w:rsid w:val="0013778A"/>
    <w:rsid w:val="001475D7"/>
    <w:rsid w:val="00154D4D"/>
    <w:rsid w:val="001555E1"/>
    <w:rsid w:val="0015780D"/>
    <w:rsid w:val="00176A81"/>
    <w:rsid w:val="00181938"/>
    <w:rsid w:val="00181FBD"/>
    <w:rsid w:val="001972C6"/>
    <w:rsid w:val="00197D61"/>
    <w:rsid w:val="001A0AF7"/>
    <w:rsid w:val="001B06DD"/>
    <w:rsid w:val="001B464D"/>
    <w:rsid w:val="001B4956"/>
    <w:rsid w:val="001B495E"/>
    <w:rsid w:val="001C7CCB"/>
    <w:rsid w:val="001D480A"/>
    <w:rsid w:val="00217E4B"/>
    <w:rsid w:val="002254B5"/>
    <w:rsid w:val="002433D9"/>
    <w:rsid w:val="00291E1C"/>
    <w:rsid w:val="00297AC0"/>
    <w:rsid w:val="002C2E4F"/>
    <w:rsid w:val="002D1F2D"/>
    <w:rsid w:val="002E3F4F"/>
    <w:rsid w:val="002E5EDF"/>
    <w:rsid w:val="002E7558"/>
    <w:rsid w:val="002F389C"/>
    <w:rsid w:val="002F7750"/>
    <w:rsid w:val="003501EA"/>
    <w:rsid w:val="0039072E"/>
    <w:rsid w:val="00391CD8"/>
    <w:rsid w:val="00394F3B"/>
    <w:rsid w:val="00396BEA"/>
    <w:rsid w:val="00396C0C"/>
    <w:rsid w:val="003A3B08"/>
    <w:rsid w:val="003A4685"/>
    <w:rsid w:val="003A643A"/>
    <w:rsid w:val="003B0417"/>
    <w:rsid w:val="003C34A1"/>
    <w:rsid w:val="003C570C"/>
    <w:rsid w:val="003D20F8"/>
    <w:rsid w:val="003E62E1"/>
    <w:rsid w:val="003F0497"/>
    <w:rsid w:val="003F545B"/>
    <w:rsid w:val="00404E8B"/>
    <w:rsid w:val="00431333"/>
    <w:rsid w:val="004316A0"/>
    <w:rsid w:val="00434295"/>
    <w:rsid w:val="00437EC0"/>
    <w:rsid w:val="0044641A"/>
    <w:rsid w:val="00486F8A"/>
    <w:rsid w:val="004C2EC0"/>
    <w:rsid w:val="004C4EF0"/>
    <w:rsid w:val="004D3F86"/>
    <w:rsid w:val="004D7BFA"/>
    <w:rsid w:val="004E5DAD"/>
    <w:rsid w:val="004F397C"/>
    <w:rsid w:val="004F5512"/>
    <w:rsid w:val="00513CC9"/>
    <w:rsid w:val="00524F42"/>
    <w:rsid w:val="005346FB"/>
    <w:rsid w:val="00536654"/>
    <w:rsid w:val="00557A38"/>
    <w:rsid w:val="00571F40"/>
    <w:rsid w:val="005A15AF"/>
    <w:rsid w:val="005A5AAC"/>
    <w:rsid w:val="005A7D2C"/>
    <w:rsid w:val="005B1C08"/>
    <w:rsid w:val="005B1EC9"/>
    <w:rsid w:val="005B53D4"/>
    <w:rsid w:val="005B63B0"/>
    <w:rsid w:val="005C0664"/>
    <w:rsid w:val="005D77A4"/>
    <w:rsid w:val="005E7B74"/>
    <w:rsid w:val="0061336A"/>
    <w:rsid w:val="00614C8A"/>
    <w:rsid w:val="00630C8B"/>
    <w:rsid w:val="0063783F"/>
    <w:rsid w:val="00651DD9"/>
    <w:rsid w:val="0069184D"/>
    <w:rsid w:val="006A350E"/>
    <w:rsid w:val="006C1CB9"/>
    <w:rsid w:val="006C471A"/>
    <w:rsid w:val="006C5F22"/>
    <w:rsid w:val="006D0019"/>
    <w:rsid w:val="006D3AA7"/>
    <w:rsid w:val="006F512A"/>
    <w:rsid w:val="007053E5"/>
    <w:rsid w:val="007070D7"/>
    <w:rsid w:val="007212E9"/>
    <w:rsid w:val="00725883"/>
    <w:rsid w:val="007324E3"/>
    <w:rsid w:val="00735F2C"/>
    <w:rsid w:val="007404F2"/>
    <w:rsid w:val="007745B5"/>
    <w:rsid w:val="0079611F"/>
    <w:rsid w:val="007A3421"/>
    <w:rsid w:val="007A7C02"/>
    <w:rsid w:val="007C1A73"/>
    <w:rsid w:val="007D3D88"/>
    <w:rsid w:val="007D6B0B"/>
    <w:rsid w:val="007E2E67"/>
    <w:rsid w:val="007E775A"/>
    <w:rsid w:val="007F4D1E"/>
    <w:rsid w:val="008015EA"/>
    <w:rsid w:val="00803C7D"/>
    <w:rsid w:val="0080446F"/>
    <w:rsid w:val="00824443"/>
    <w:rsid w:val="00824E7A"/>
    <w:rsid w:val="00826CDD"/>
    <w:rsid w:val="00837991"/>
    <w:rsid w:val="00851672"/>
    <w:rsid w:val="0085597F"/>
    <w:rsid w:val="00876A38"/>
    <w:rsid w:val="00877A0F"/>
    <w:rsid w:val="00895B47"/>
    <w:rsid w:val="008B4091"/>
    <w:rsid w:val="008E092B"/>
    <w:rsid w:val="008F023B"/>
    <w:rsid w:val="008F1C11"/>
    <w:rsid w:val="008F6EAC"/>
    <w:rsid w:val="00900AE7"/>
    <w:rsid w:val="00931ACC"/>
    <w:rsid w:val="0094239E"/>
    <w:rsid w:val="009533F7"/>
    <w:rsid w:val="009803AD"/>
    <w:rsid w:val="00993418"/>
    <w:rsid w:val="009A7BFA"/>
    <w:rsid w:val="009C224A"/>
    <w:rsid w:val="009E13D6"/>
    <w:rsid w:val="009F3D3E"/>
    <w:rsid w:val="009F48BB"/>
    <w:rsid w:val="00A06906"/>
    <w:rsid w:val="00A11144"/>
    <w:rsid w:val="00A1152C"/>
    <w:rsid w:val="00A24FC7"/>
    <w:rsid w:val="00A404C1"/>
    <w:rsid w:val="00A405C1"/>
    <w:rsid w:val="00A44BF5"/>
    <w:rsid w:val="00A56B73"/>
    <w:rsid w:val="00A610D5"/>
    <w:rsid w:val="00A64943"/>
    <w:rsid w:val="00A718F3"/>
    <w:rsid w:val="00A72F64"/>
    <w:rsid w:val="00A81BEA"/>
    <w:rsid w:val="00A92657"/>
    <w:rsid w:val="00AA060B"/>
    <w:rsid w:val="00AC673E"/>
    <w:rsid w:val="00AD51D7"/>
    <w:rsid w:val="00AE01A4"/>
    <w:rsid w:val="00AE1007"/>
    <w:rsid w:val="00AE440F"/>
    <w:rsid w:val="00B0049A"/>
    <w:rsid w:val="00B0547F"/>
    <w:rsid w:val="00B13B89"/>
    <w:rsid w:val="00B2256B"/>
    <w:rsid w:val="00B30FA9"/>
    <w:rsid w:val="00B32DDA"/>
    <w:rsid w:val="00B37FF1"/>
    <w:rsid w:val="00B40212"/>
    <w:rsid w:val="00B42970"/>
    <w:rsid w:val="00B47CDD"/>
    <w:rsid w:val="00B70170"/>
    <w:rsid w:val="00B75834"/>
    <w:rsid w:val="00B85323"/>
    <w:rsid w:val="00BA1952"/>
    <w:rsid w:val="00BA4A9D"/>
    <w:rsid w:val="00BB1B2B"/>
    <w:rsid w:val="00BB73D6"/>
    <w:rsid w:val="00BD757B"/>
    <w:rsid w:val="00BE6FD1"/>
    <w:rsid w:val="00BF7F6D"/>
    <w:rsid w:val="00C20D45"/>
    <w:rsid w:val="00C2249A"/>
    <w:rsid w:val="00C31845"/>
    <w:rsid w:val="00C71A0A"/>
    <w:rsid w:val="00C8632A"/>
    <w:rsid w:val="00C93CE5"/>
    <w:rsid w:val="00CA4FEA"/>
    <w:rsid w:val="00CB6226"/>
    <w:rsid w:val="00CB7111"/>
    <w:rsid w:val="00CC38DC"/>
    <w:rsid w:val="00CC649B"/>
    <w:rsid w:val="00CE561E"/>
    <w:rsid w:val="00D04151"/>
    <w:rsid w:val="00D1469C"/>
    <w:rsid w:val="00D37484"/>
    <w:rsid w:val="00D416FC"/>
    <w:rsid w:val="00D55997"/>
    <w:rsid w:val="00D55DF1"/>
    <w:rsid w:val="00D57AE9"/>
    <w:rsid w:val="00D60775"/>
    <w:rsid w:val="00D63195"/>
    <w:rsid w:val="00D715C0"/>
    <w:rsid w:val="00D82502"/>
    <w:rsid w:val="00D904D8"/>
    <w:rsid w:val="00D9763C"/>
    <w:rsid w:val="00DB1604"/>
    <w:rsid w:val="00DB7039"/>
    <w:rsid w:val="00DB70C9"/>
    <w:rsid w:val="00DC19FE"/>
    <w:rsid w:val="00DC6D57"/>
    <w:rsid w:val="00DC7B8E"/>
    <w:rsid w:val="00DD1C58"/>
    <w:rsid w:val="00DD5370"/>
    <w:rsid w:val="00DE1700"/>
    <w:rsid w:val="00DE4DDD"/>
    <w:rsid w:val="00DF40C2"/>
    <w:rsid w:val="00E25104"/>
    <w:rsid w:val="00E3726F"/>
    <w:rsid w:val="00E51979"/>
    <w:rsid w:val="00E60076"/>
    <w:rsid w:val="00E610E3"/>
    <w:rsid w:val="00E65364"/>
    <w:rsid w:val="00E877CC"/>
    <w:rsid w:val="00E961BB"/>
    <w:rsid w:val="00E97556"/>
    <w:rsid w:val="00ED38AC"/>
    <w:rsid w:val="00EE195D"/>
    <w:rsid w:val="00EE2974"/>
    <w:rsid w:val="00EE7826"/>
    <w:rsid w:val="00F6119E"/>
    <w:rsid w:val="00F772B2"/>
    <w:rsid w:val="00FA12A2"/>
    <w:rsid w:val="00FC2426"/>
    <w:rsid w:val="00FC290E"/>
    <w:rsid w:val="00FC3402"/>
    <w:rsid w:val="00FD45BF"/>
    <w:rsid w:val="00FF275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6BF35E"/>
  <w15:docId w15:val="{F724ECA6-C42D-4AA6-B135-9410DAEB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7CC"/>
    <w:pPr>
      <w:widowControl w:val="0"/>
      <w:jc w:val="both"/>
    </w:pPr>
    <w:rPr>
      <w:rFonts w:ascii="ＭＳ 明朝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877CC"/>
    <w:pPr>
      <w:ind w:left="220" w:hangingChars="100" w:hanging="220"/>
    </w:pPr>
  </w:style>
  <w:style w:type="paragraph" w:styleId="a4">
    <w:name w:val="foot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877CC"/>
    <w:pPr>
      <w:ind w:leftChars="100" w:left="220" w:firstLineChars="100" w:firstLine="220"/>
    </w:pPr>
  </w:style>
  <w:style w:type="character" w:styleId="a5">
    <w:name w:val="page number"/>
    <w:basedOn w:val="a0"/>
    <w:semiHidden/>
    <w:rsid w:val="00E877CC"/>
  </w:style>
  <w:style w:type="paragraph" w:styleId="a6">
    <w:name w:val="header"/>
    <w:basedOn w:val="a"/>
    <w:semiHidden/>
    <w:rsid w:val="00E877C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2F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C7CCB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C7CCB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1C7CCB"/>
    <w:rPr>
      <w:rFonts w:ascii="ＭＳ 明朝"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C7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7CCB"/>
    <w:rPr>
      <w:rFonts w:asciiTheme="majorHAnsi" w:eastAsiaTheme="majorEastAsia" w:hAnsiTheme="majorHAnsi" w:cstheme="majorBidi"/>
      <w:bCs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B73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5257-5A63-474F-B002-EEC3B7C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部市建設工事等請負業者選定要綱</vt:lpstr>
      <vt:lpstr>宇部市建設工事等請負業者選定要綱　　　  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部市建設工事等請負業者選定要綱</dc:title>
  <dc:creator>入札監理課</dc:creator>
  <dc:description>平成15年4月1日改正</dc:description>
  <cp:lastModifiedBy>user</cp:lastModifiedBy>
  <cp:revision>14</cp:revision>
  <cp:lastPrinted>2020-10-01T08:30:00Z</cp:lastPrinted>
  <dcterms:created xsi:type="dcterms:W3CDTF">2020-09-09T06:51:00Z</dcterms:created>
  <dcterms:modified xsi:type="dcterms:W3CDTF">2021-03-08T04:03:00Z</dcterms:modified>
</cp:coreProperties>
</file>